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21" w:type="dxa"/>
        <w:tblInd w:w="93" w:type="dxa"/>
        <w:tblLook w:val="04A0" w:firstRow="1" w:lastRow="0" w:firstColumn="1" w:lastColumn="0" w:noHBand="0" w:noVBand="1"/>
      </w:tblPr>
      <w:tblGrid>
        <w:gridCol w:w="4013"/>
        <w:gridCol w:w="708"/>
      </w:tblGrid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E25C96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SHMAN YEAR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E25C96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25C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First Semes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AF7359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111</w:t>
            </w:r>
            <w:r w:rsidR="00083085"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Music Theory (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AF7359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F7359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359" w:rsidRDefault="00AF7359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1241L Aural Skills (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359" w:rsidRDefault="00AF7359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K 1111 Secondary Piano (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_ 141_ Performance Princip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 1000 Level Ensem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C 1211 Composition Skills (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 1010 Recital Attenda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D54436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S 1161 </w:t>
            </w:r>
            <w:bookmarkStart w:id="0" w:name="_GoBack"/>
            <w:bookmarkEnd w:id="0"/>
            <w:r w:rsidR="00083085"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What is the Good Life (GE-H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Composition (GE-C, WR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E25C96" w:rsidRDefault="006C7FCC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83085" w:rsidRPr="00E25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PHOMORE YEAR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E25C96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25C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First Semes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AF7359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211</w:t>
            </w:r>
            <w:r w:rsidR="00083085"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Music Theory (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AF7359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F7359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359" w:rsidRDefault="00AF7359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2246L Aural Skills (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359" w:rsidRDefault="00AF7359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K 2221 Secondary Piano (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_ 242_ Performance Princip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 1000 Level Ensem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 1010 Recital Attenda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UC 2101 Composition Skills (3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Core (GE-M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core (GE-P/B)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06" w:rsidRPr="006C7FCC" w:rsidRDefault="006C7FCC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442947" wp14:editId="7AF0513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4300</wp:posOffset>
                      </wp:positionV>
                      <wp:extent cx="6139180" cy="260350"/>
                      <wp:effectExtent l="0" t="0" r="1397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918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006" w:rsidRPr="006C7FCC" w:rsidRDefault="006C7FCC" w:rsidP="004E10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udent must complete Pre-Professional Jury at the end of fourth semester of lesso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429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.1pt;margin-top:9pt;width:483.4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p6jwIAALI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" fillcolor="white [3201]" strokeweight=".5pt">
                      <v:textbox>
                        <w:txbxContent>
                          <w:p w:rsidR="004E1006" w:rsidRPr="006C7FCC" w:rsidRDefault="006C7FCC" w:rsidP="004E10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udent must complete Pre-Professional Jury at the end of fourth semester of lesso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1006" w:rsidRPr="006C7FCC" w:rsidRDefault="004E1006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6C7FCC" w:rsidRDefault="006C7FCC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E25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NIOR YEAR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25C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First Semes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V_ 343_ Performance Princip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N 3000 Level Ensem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S 1010 Recital Attenda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C 3231 Composition 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T 3611 Form and Analysis 1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T 4401 Counterpoint 1+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C 4313 Intro to Electroacoustic Music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E25C96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IOR YEAR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E25C96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25C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First Semes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H 3212 History of Music (2)(GE-H, N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N 3000 Level Ensem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C 4241 Composition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T 3321 Arr. For Voice &amp; Inst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G 4104 Conducting 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Core (GE-S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3F670D" w:rsidP="006A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6C7F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  <w:r w:rsidR="00083085" w:rsidRPr="00E25C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econd Semes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AF7359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111</w:t>
            </w:r>
            <w:r w:rsidR="00083085"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Music Theory (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AF7359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F7359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359" w:rsidRDefault="00AF7359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1242L Aural Skills (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359" w:rsidRDefault="00AF7359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K 1112 Secondary Piano (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_ 141_ Performance Princip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 1000 Level Ensem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C 1212 Composition Skills (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 1010 Recital Attenda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 1360 Intro to Music Technolog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Core (GE-C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Mathematics (GE-M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83085" w:rsidRPr="00083085" w:rsidTr="00AF7359">
        <w:trPr>
          <w:trHeight w:val="305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359" w:rsidRDefault="00AF7359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25C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econd Semes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AF7359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211</w:t>
            </w:r>
            <w:r w:rsidR="00083085"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Music Theory (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AF7359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F7359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359" w:rsidRDefault="00AF7359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T 2247L Aural Skills (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7359" w:rsidRDefault="00AF7359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K 2222 Secondary Piano (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V_ 242_ Performance Princip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N 1000 Level Ensem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 1010 Recital Attenda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C 2102 Composition Skills (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 2501/3530/3541 (GE-H, N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Biological Science (GE-B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Social and Behavioral Sciences( GE-S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06" w:rsidRPr="006C7FCC" w:rsidRDefault="002E040B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C37D3E">
              <w:rPr>
                <w:rFonts w:ascii="Times New Roman" w:eastAsia="Times New Roman" w:hAnsi="Times New Roman" w:cs="Times New Roman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3053A" wp14:editId="074C2CC9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76835</wp:posOffset>
                      </wp:positionV>
                      <wp:extent cx="4595495" cy="272415"/>
                      <wp:effectExtent l="8890" t="0" r="23495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9549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40B" w:rsidRPr="00C37D3E" w:rsidRDefault="00B477A7" w:rsidP="002E040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18-2019</w:t>
                                  </w:r>
                                  <w:r w:rsidR="002E040B" w:rsidRPr="00C37D3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CATALOG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305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66.35pt;margin-top:6.05pt;width:361.85pt;height:21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">
                      <v:textbox>
                        <w:txbxContent>
                          <w:p w:rsidR="002E040B" w:rsidRPr="00C37D3E" w:rsidRDefault="00B477A7" w:rsidP="002E04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8-2019</w:t>
                            </w:r>
                            <w:r w:rsidR="002E040B" w:rsidRPr="00C37D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TALOG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083085" w:rsidRPr="006C7FCC" w:rsidRDefault="004E1006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6C7F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  <w:r w:rsidR="00083085" w:rsidRPr="00E25C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econd Semes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C7FCC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V_ 343_ Performance Princip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V_ 3970 Junior Reci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N 3000 Level Ensem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S 1010 Recital Attenda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C 3232 Composition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T 3612 Form and Analysis 2+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T 4402 Counterpoint 2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83085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H 3211 History of Music (1)(GE-H, N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5" w:rsidRPr="0066290F" w:rsidRDefault="00083085" w:rsidP="0008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2D2F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D2F" w:rsidRPr="0066290F" w:rsidRDefault="00B22D2F" w:rsidP="00B2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T 4601 Score Reading++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D2F" w:rsidRPr="0066290F" w:rsidRDefault="00B22D2F" w:rsidP="00B2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</w:p>
        </w:tc>
      </w:tr>
      <w:tr w:rsidR="00B22D2F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C7FCC" w:rsidRDefault="00B22D2F" w:rsidP="00B2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C7FCC" w:rsidRDefault="002E13C0" w:rsidP="00B2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18</w:t>
            </w:r>
          </w:p>
        </w:tc>
      </w:tr>
      <w:tr w:rsidR="00B22D2F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C7FCC" w:rsidRDefault="00B22D2F" w:rsidP="00B2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br/>
            </w:r>
            <w:r w:rsidRPr="00E25C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econd Semes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C7FCC" w:rsidRDefault="00B22D2F" w:rsidP="00B2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5C96" w:rsidRPr="00E25C96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6290F" w:rsidRDefault="00B22D2F" w:rsidP="00B2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H 3213 History of Music (3)(GE-H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6290F" w:rsidRDefault="00B22D2F" w:rsidP="00B2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5C96" w:rsidRPr="00E25C96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6290F" w:rsidRDefault="00B22D2F" w:rsidP="00B2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MUN 3000 Level Ensem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6290F" w:rsidRDefault="00B22D2F" w:rsidP="00B2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5C96" w:rsidRPr="00E25C96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6290F" w:rsidRDefault="00B22D2F" w:rsidP="00B2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Senior Composition Projec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6290F" w:rsidRDefault="00B22D2F" w:rsidP="00B2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5C96" w:rsidRPr="00E25C96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6290F" w:rsidRDefault="00B22D2F" w:rsidP="00B2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Senior Composition Reci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6290F" w:rsidRDefault="00B22D2F" w:rsidP="00B2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9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2D2F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C7FCC" w:rsidRDefault="00B22D2F" w:rsidP="00B22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</w:rPr>
              <w:t>Statewide Core (GE-H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C7FCC" w:rsidRDefault="00B22D2F" w:rsidP="00B2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C7F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</w:t>
            </w:r>
          </w:p>
        </w:tc>
      </w:tr>
      <w:tr w:rsidR="00B22D2F" w:rsidRPr="00083085" w:rsidTr="00AF7359">
        <w:trPr>
          <w:trHeight w:val="278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C7FCC" w:rsidRDefault="00B22D2F" w:rsidP="00B22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2F" w:rsidRPr="006C7FCC" w:rsidRDefault="002E13C0" w:rsidP="00B22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2</w:t>
            </w:r>
          </w:p>
        </w:tc>
      </w:tr>
    </w:tbl>
    <w:p w:rsidR="00083085" w:rsidRDefault="00083085" w:rsidP="00FF2E9A"/>
    <w:sectPr w:rsidR="00083085" w:rsidSect="006C7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0F" w:rsidRDefault="00EE5E0F" w:rsidP="00083085">
      <w:pPr>
        <w:spacing w:after="0" w:line="240" w:lineRule="auto"/>
      </w:pPr>
      <w:r>
        <w:separator/>
      </w:r>
    </w:p>
  </w:endnote>
  <w:endnote w:type="continuationSeparator" w:id="0">
    <w:p w:rsidR="00EE5E0F" w:rsidRDefault="00EE5E0F" w:rsidP="0008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59" w:rsidRDefault="00AF7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D" w:rsidRPr="006C7FCC" w:rsidRDefault="003F670D" w:rsidP="003F670D">
    <w:pPr>
      <w:pStyle w:val="Footer"/>
      <w:rPr>
        <w:rFonts w:ascii="Times New Roman" w:hAnsi="Times New Roman" w:cs="Times New Roman"/>
        <w:sz w:val="20"/>
        <w:szCs w:val="20"/>
      </w:rPr>
    </w:pPr>
    <w:r w:rsidRPr="006C7FCC">
      <w:rPr>
        <w:rFonts w:ascii="Times New Roman" w:hAnsi="Times New Roman" w:cs="Times New Roman"/>
        <w:sz w:val="20"/>
        <w:szCs w:val="20"/>
      </w:rPr>
      <w:t>*Piano major should take MVK 3702, Accompanying instead of a 1000 level ensemble (MUN) during semesters one and two</w:t>
    </w:r>
  </w:p>
  <w:p w:rsidR="003F670D" w:rsidRPr="006C7FCC" w:rsidRDefault="003F670D" w:rsidP="003F670D">
    <w:pPr>
      <w:pStyle w:val="Footer"/>
      <w:rPr>
        <w:rFonts w:ascii="Times New Roman" w:hAnsi="Times New Roman" w:cs="Times New Roman"/>
        <w:sz w:val="20"/>
        <w:szCs w:val="20"/>
      </w:rPr>
    </w:pPr>
    <w:r w:rsidRPr="006C7FCC">
      <w:rPr>
        <w:rFonts w:ascii="Times New Roman" w:hAnsi="Times New Roman" w:cs="Times New Roman"/>
        <w:sz w:val="20"/>
        <w:szCs w:val="20"/>
      </w:rPr>
      <w:t xml:space="preserve">*Voice majors should complete MUS2211/2241/2231/2221 during their first year </w:t>
    </w:r>
  </w:p>
  <w:p w:rsidR="003F670D" w:rsidRPr="006C7FCC" w:rsidRDefault="003F670D" w:rsidP="003F670D">
    <w:pPr>
      <w:pStyle w:val="Footer"/>
      <w:rPr>
        <w:rFonts w:ascii="Times New Roman" w:hAnsi="Times New Roman" w:cs="Times New Roman"/>
        <w:sz w:val="20"/>
        <w:szCs w:val="20"/>
      </w:rPr>
    </w:pPr>
    <w:r w:rsidRPr="006C7FCC">
      <w:rPr>
        <w:rFonts w:ascii="Times New Roman" w:hAnsi="Times New Roman" w:cs="Times New Roman"/>
        <w:sz w:val="20"/>
        <w:szCs w:val="20"/>
      </w:rPr>
      <w:t>+Even years only (00, 02, 04, etc.)</w:t>
    </w:r>
  </w:p>
  <w:p w:rsidR="003F670D" w:rsidRPr="006C7FCC" w:rsidRDefault="003F670D" w:rsidP="003F670D">
    <w:pPr>
      <w:pStyle w:val="Footer"/>
      <w:rPr>
        <w:rFonts w:ascii="Times New Roman" w:hAnsi="Times New Roman" w:cs="Times New Roman"/>
        <w:sz w:val="20"/>
        <w:szCs w:val="20"/>
      </w:rPr>
    </w:pPr>
    <w:r w:rsidRPr="006C7FCC">
      <w:rPr>
        <w:rFonts w:ascii="Times New Roman" w:hAnsi="Times New Roman" w:cs="Times New Roman"/>
        <w:sz w:val="20"/>
        <w:szCs w:val="20"/>
      </w:rPr>
      <w:t>++Odd years only (01, 03, 05, etc.)</w:t>
    </w:r>
  </w:p>
  <w:p w:rsidR="003F670D" w:rsidRPr="006C7FCC" w:rsidRDefault="00AF7359" w:rsidP="003F670D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7/09/2018 JKU</w:t>
    </w:r>
    <w:r w:rsidR="003F670D" w:rsidRPr="006C7FCC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59" w:rsidRDefault="00AF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0F" w:rsidRDefault="00EE5E0F" w:rsidP="00083085">
      <w:pPr>
        <w:spacing w:after="0" w:line="240" w:lineRule="auto"/>
      </w:pPr>
      <w:r>
        <w:separator/>
      </w:r>
    </w:p>
  </w:footnote>
  <w:footnote w:type="continuationSeparator" w:id="0">
    <w:p w:rsidR="00EE5E0F" w:rsidRDefault="00EE5E0F" w:rsidP="0008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59" w:rsidRDefault="00AF7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85" w:rsidRPr="006C7FCC" w:rsidRDefault="00083085" w:rsidP="00083085">
    <w:pPr>
      <w:pStyle w:val="Header"/>
      <w:jc w:val="center"/>
      <w:rPr>
        <w:rFonts w:ascii="Times New Roman" w:hAnsi="Times New Roman" w:cs="Times New Roman"/>
      </w:rPr>
    </w:pPr>
    <w:r w:rsidRPr="006C7FCC">
      <w:rPr>
        <w:rFonts w:ascii="Times New Roman" w:hAnsi="Times New Roman" w:cs="Times New Roman"/>
      </w:rPr>
      <w:t xml:space="preserve">Bachelor of Music </w:t>
    </w:r>
  </w:p>
  <w:p w:rsidR="00083085" w:rsidRPr="006C7FCC" w:rsidRDefault="00083085" w:rsidP="00083085">
    <w:pPr>
      <w:pStyle w:val="Header"/>
      <w:jc w:val="center"/>
      <w:rPr>
        <w:rFonts w:ascii="Times New Roman" w:hAnsi="Times New Roman" w:cs="Times New Roman"/>
      </w:rPr>
    </w:pPr>
    <w:r w:rsidRPr="006C7FCC">
      <w:rPr>
        <w:rFonts w:ascii="Times New Roman" w:hAnsi="Times New Roman" w:cs="Times New Roman"/>
      </w:rPr>
      <w:t xml:space="preserve">Composi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59" w:rsidRDefault="00AF7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1339"/>
    <w:multiLevelType w:val="hybridMultilevel"/>
    <w:tmpl w:val="93C0A2D4"/>
    <w:lvl w:ilvl="0" w:tplc="EA765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1490"/>
    <w:multiLevelType w:val="hybridMultilevel"/>
    <w:tmpl w:val="0450B20C"/>
    <w:lvl w:ilvl="0" w:tplc="B65A1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85"/>
    <w:rsid w:val="00083085"/>
    <w:rsid w:val="00107B19"/>
    <w:rsid w:val="002E040B"/>
    <w:rsid w:val="002E13C0"/>
    <w:rsid w:val="003E75A3"/>
    <w:rsid w:val="003F670D"/>
    <w:rsid w:val="004E1006"/>
    <w:rsid w:val="0066290F"/>
    <w:rsid w:val="006A0C62"/>
    <w:rsid w:val="006C7FCC"/>
    <w:rsid w:val="007010CB"/>
    <w:rsid w:val="00AF7359"/>
    <w:rsid w:val="00B22D2F"/>
    <w:rsid w:val="00B477A7"/>
    <w:rsid w:val="00D54436"/>
    <w:rsid w:val="00D61004"/>
    <w:rsid w:val="00E25C96"/>
    <w:rsid w:val="00EE5E0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69E39CB-C332-4E9A-B032-CB9DC315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85"/>
  </w:style>
  <w:style w:type="paragraph" w:styleId="Footer">
    <w:name w:val="footer"/>
    <w:basedOn w:val="Normal"/>
    <w:link w:val="FooterChar"/>
    <w:uiPriority w:val="99"/>
    <w:unhideWhenUsed/>
    <w:rsid w:val="0008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85"/>
  </w:style>
  <w:style w:type="paragraph" w:styleId="BalloonText">
    <w:name w:val="Balloon Text"/>
    <w:basedOn w:val="Normal"/>
    <w:link w:val="BalloonTextChar"/>
    <w:uiPriority w:val="99"/>
    <w:semiHidden/>
    <w:unhideWhenUsed/>
    <w:rsid w:val="0070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E1D8-4C22-4741-B11A-8BBD890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ee,Shane C</dc:creator>
  <cp:lastModifiedBy>Kastner,Amanda L</cp:lastModifiedBy>
  <cp:revision>5</cp:revision>
  <cp:lastPrinted>2017-12-11T17:17:00Z</cp:lastPrinted>
  <dcterms:created xsi:type="dcterms:W3CDTF">2018-07-09T17:09:00Z</dcterms:created>
  <dcterms:modified xsi:type="dcterms:W3CDTF">2019-02-14T13:12:00Z</dcterms:modified>
</cp:coreProperties>
</file>